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21075BC8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89045D">
        <w:rPr>
          <w:b/>
          <w:color w:val="000000" w:themeColor="text1"/>
          <w:sz w:val="28"/>
        </w:rPr>
        <w:t>179153 – EL CORRAL</w:t>
      </w:r>
    </w:p>
    <w:p w14:paraId="4C5A4072" w14:textId="50BA8375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89045D">
        <w:rPr>
          <w:color w:val="000000" w:themeColor="text1"/>
          <w:sz w:val="28"/>
          <w:u w:val="single"/>
        </w:rPr>
        <w:t>29</w:t>
      </w:r>
      <w:r w:rsidR="002E1CB8">
        <w:rPr>
          <w:color w:val="000000" w:themeColor="text1"/>
          <w:sz w:val="28"/>
          <w:u w:val="single"/>
        </w:rPr>
        <w:t xml:space="preserve">-ABRIL-2021        Fecha de salida:  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AEEC4B7" w:rsidR="00645BBD" w:rsidRPr="008872A3" w:rsidRDefault="007A5B06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CLAUDIA DELGADILLO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D051FDE" w:rsidR="00645BBD" w:rsidRPr="008872A3" w:rsidRDefault="0089045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0944DC6C" w:rsidR="005455BC" w:rsidRPr="008872A3" w:rsidRDefault="0089045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DE27DA4" w:rsidR="005455BC" w:rsidRPr="008872A3" w:rsidRDefault="0089045D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0027201B" w:rsidR="005455BC" w:rsidRPr="008872A3" w:rsidRDefault="0089045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52D71EB0" w:rsidR="005455BC" w:rsidRPr="008872A3" w:rsidRDefault="0089045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5244AB22" w:rsidR="005455BC" w:rsidRPr="008872A3" w:rsidRDefault="0089045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9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59BAEAD5" w:rsidR="000F6E73" w:rsidRDefault="0089045D" w:rsidP="00890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555D70B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1A232A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68C31F0D" w:rsidR="002E7F4C" w:rsidRDefault="007A5B06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706B0BCF" w:rsidR="00203C0B" w:rsidRDefault="0089045D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D190ADA" w14:textId="77777777" w:rsidR="00203C0B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 PZAS DE 6 MTS</w:t>
            </w:r>
          </w:p>
          <w:p w14:paraId="08FDDDCC" w14:textId="77777777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3 MTS</w:t>
            </w:r>
          </w:p>
          <w:p w14:paraId="1DA23181" w14:textId="505D8EED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0.5 MTS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274E0830" w:rsidR="005455BC" w:rsidRDefault="0089045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7/8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0B217EC" w:rsidR="005455BC" w:rsidRDefault="0089045D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578A05E0" w:rsidR="00423FAE" w:rsidRDefault="00922C04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078498A0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6C0202EC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UERCAS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PARA ANCLAD DE </w:t>
            </w:r>
            <w:r w:rsidR="0089045D">
              <w:rPr>
                <w:rFonts w:ascii="Calibri" w:eastAsia="Times New Roman" w:hAnsi="Calibri" w:cs="Calibri"/>
                <w:lang w:eastAsia="es-MX"/>
              </w:rPr>
              <w:t>7/8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75246D7" w:rsidR="000B336B" w:rsidRDefault="0089045D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61F2882C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</w:t>
            </w:r>
            <w:r w:rsidR="0089045D">
              <w:rPr>
                <w:rFonts w:ascii="Calibri" w:eastAsia="Times New Roman" w:hAnsi="Calibri" w:cs="Calibri"/>
                <w:lang w:eastAsia="es-MX"/>
              </w:rPr>
              <w:t>7/8</w:t>
            </w:r>
            <w:r w:rsidR="00C94D8F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044DE06" w:rsidR="000B336B" w:rsidRDefault="0089045D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D59273A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568A35CA" w:rsidR="00330622" w:rsidRDefault="0089045D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7/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08C66236" w:rsidR="00330622" w:rsidRDefault="0089045D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374FADD3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3F02F100" w:rsidR="000B336B" w:rsidRDefault="000B336B" w:rsidP="000B336B">
      <w:pPr>
        <w:pStyle w:val="Prrafodelista"/>
        <w:rPr>
          <w:color w:val="000000" w:themeColor="text1"/>
          <w:sz w:val="28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1528"/>
        <w:gridCol w:w="894"/>
        <w:gridCol w:w="854"/>
        <w:gridCol w:w="1035"/>
        <w:gridCol w:w="3592"/>
        <w:gridCol w:w="1429"/>
      </w:tblGrid>
      <w:tr w:rsidR="00177D1C" w:rsidRPr="00177D1C" w14:paraId="6797C4FC" w14:textId="77777777" w:rsidTr="008C7FA3">
        <w:trPr>
          <w:trHeight w:val="23"/>
        </w:trPr>
        <w:tc>
          <w:tcPr>
            <w:tcW w:w="7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2AB94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RNILLERI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1332FC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8C7FA3" w:rsidRPr="00177D1C" w14:paraId="5C2D4433" w14:textId="77777777" w:rsidTr="008C7FA3">
        <w:trPr>
          <w:trHeight w:val="4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6CF6C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Diámetro</w:t>
            </w:r>
            <w:proofErr w:type="spellEnd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br/>
              <w:t>(</w:t>
            </w: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pulg</w:t>
            </w:r>
            <w:proofErr w:type="spellEnd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.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43F41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Calidad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F8720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Largo</w:t>
            </w: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br/>
              <w:t>(</w:t>
            </w: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pulg</w:t>
            </w:r>
            <w:proofErr w:type="spellEnd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3BFFB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Cantidad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CDE2A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Observaciones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CF77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espesores</w:t>
            </w:r>
            <w:proofErr w:type="spellEnd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br/>
            </w:r>
            <w:proofErr w:type="spellStart"/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pulg</w:t>
            </w:r>
            <w:proofErr w:type="spellEnd"/>
          </w:p>
        </w:tc>
      </w:tr>
      <w:tr w:rsidR="008C7FA3" w:rsidRPr="00177D1C" w14:paraId="31533279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16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7/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D7D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2B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03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89C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ANCLA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63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8C7FA3" w:rsidRPr="00177D1C" w14:paraId="1512DFED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6A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/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EE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4823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0FA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935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"J" PARA ESCALER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CE8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C7FA3" w:rsidRPr="00177D1C" w14:paraId="6EC66050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37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3/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02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4F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3 1/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BC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B38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BRIDA T1-T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05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1  3/4 </w:t>
            </w:r>
          </w:p>
        </w:tc>
      </w:tr>
      <w:tr w:rsidR="008C7FA3" w:rsidRPr="00177D1C" w14:paraId="1FF1FD67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92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3/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EE1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07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3 1/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17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887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BRIDA T2-T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96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1  3/4 </w:t>
            </w:r>
          </w:p>
        </w:tc>
      </w:tr>
      <w:tr w:rsidR="008C7FA3" w:rsidRPr="00177D1C" w14:paraId="656ABB1F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08C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lastRenderedPageBreak/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74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954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3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68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229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BRIDA T3-T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9F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1  1/4 </w:t>
            </w:r>
          </w:p>
        </w:tc>
      </w:tr>
      <w:tr w:rsidR="008C7FA3" w:rsidRPr="00177D1C" w14:paraId="1ACD9DA5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36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3E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F8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3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08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6332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BRIDA T4-T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94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1  1/4 </w:t>
            </w:r>
          </w:p>
        </w:tc>
      </w:tr>
      <w:tr w:rsidR="008C7FA3" w:rsidRPr="00177D1C" w14:paraId="65B17A56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148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5C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00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11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C8E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BRIDA T5- CUSPID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BC8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7/8 </w:t>
            </w:r>
          </w:p>
        </w:tc>
      </w:tr>
      <w:tr w:rsidR="008C7FA3" w:rsidRPr="00177D1C" w14:paraId="1187AC84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78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BB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A30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5E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29E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C1 Y C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FD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9/16</w:t>
            </w:r>
          </w:p>
        </w:tc>
      </w:tr>
      <w:tr w:rsidR="008C7FA3" w:rsidRPr="00177D1C" w14:paraId="4C6C89F5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38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8F5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85E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63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251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C1 Y C2 PLACA CENTRAL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6B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 xml:space="preserve">3/4 </w:t>
            </w:r>
          </w:p>
        </w:tc>
      </w:tr>
      <w:tr w:rsidR="008C7FA3" w:rsidRPr="00177D1C" w14:paraId="6F1F4C2F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B6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31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CB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C8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C5A4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C-3, C4 y C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0A4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9/16</w:t>
            </w:r>
          </w:p>
        </w:tc>
      </w:tr>
      <w:tr w:rsidR="008C7FA3" w:rsidRPr="00177D1C" w14:paraId="3C222F1A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87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59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D8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4C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BBF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C-3, C4 y C5 PLACA CENTRAL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EF8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 xml:space="preserve">3/4 </w:t>
            </w:r>
          </w:p>
        </w:tc>
      </w:tr>
      <w:tr w:rsidR="008C7FA3" w:rsidRPr="00177D1C" w14:paraId="50B44AE8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E9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76F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34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C05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3AE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C6, C7 y C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523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9/16</w:t>
            </w:r>
          </w:p>
        </w:tc>
      </w:tr>
      <w:tr w:rsidR="008C7FA3" w:rsidRPr="00177D1C" w14:paraId="3E446281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32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161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87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7B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10BC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>C6, C7 y C8 PLACA CEN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7F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 xml:space="preserve">3/4 </w:t>
            </w:r>
          </w:p>
        </w:tc>
      </w:tr>
      <w:tr w:rsidR="008C7FA3" w:rsidRPr="00177D1C" w14:paraId="1CF3F838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37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07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67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45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3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AC8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C9, C10 Y C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62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1/2 </w:t>
            </w:r>
          </w:p>
        </w:tc>
      </w:tr>
      <w:tr w:rsidR="008C7FA3" w:rsidRPr="00177D1C" w14:paraId="7A99E7DC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4D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F44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96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84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4F2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>C9, C10 Y C11 PLACA CEN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518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 xml:space="preserve">5/8 </w:t>
            </w:r>
          </w:p>
        </w:tc>
      </w:tr>
      <w:tr w:rsidR="008C7FA3" w:rsidRPr="00177D1C" w14:paraId="53F6D192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39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39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C49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63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4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222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C12, C13, C14 Y C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2A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9/16</w:t>
            </w:r>
          </w:p>
        </w:tc>
      </w:tr>
      <w:tr w:rsidR="008C7FA3" w:rsidRPr="00177D1C" w14:paraId="63632E2E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FA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B6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98D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B4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45C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>C12, C13, C14 Y C15 CENTR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5A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 xml:space="preserve">3/4 </w:t>
            </w:r>
          </w:p>
        </w:tc>
      </w:tr>
      <w:tr w:rsidR="008C7FA3" w:rsidRPr="00177D1C" w14:paraId="6988E6F2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27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ED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83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02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8B50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H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E0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</w:tr>
      <w:tr w:rsidR="008C7FA3" w:rsidRPr="00177D1C" w14:paraId="78D19D78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BB0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267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61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2 1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7B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D8B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H2,H3, H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03AC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</w:tr>
      <w:tr w:rsidR="008C7FA3" w:rsidRPr="00177D1C" w14:paraId="0F82CC65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097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5/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FD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224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A0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C653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H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419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1/2 </w:t>
            </w:r>
          </w:p>
        </w:tc>
      </w:tr>
      <w:tr w:rsidR="008C7FA3" w:rsidRPr="00177D1C" w14:paraId="1F041C13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FB4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1/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D8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64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72E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3F9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s-ES"/>
              </w:rPr>
              <w:t>SUJECION DE TRAMOS DE ESCALER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D25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s-ES"/>
              </w:rPr>
              <w:t xml:space="preserve">  </w:t>
            </w:r>
            <w:r w:rsidRPr="00177D1C">
              <w:rPr>
                <w:rFonts w:ascii="Calibri" w:eastAsia="Times New Roman" w:hAnsi="Calibri" w:cs="Calibri"/>
                <w:lang w:val="en-US"/>
              </w:rPr>
              <w:t>9/16</w:t>
            </w:r>
          </w:p>
        </w:tc>
      </w:tr>
      <w:tr w:rsidR="008C7FA3" w:rsidRPr="00177D1C" w14:paraId="28F0BBBD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14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1/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7F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41E3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2   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08F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FF2E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ESCANTILL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82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9/16</w:t>
            </w:r>
          </w:p>
        </w:tc>
      </w:tr>
      <w:tr w:rsidR="008C7FA3" w:rsidRPr="00177D1C" w14:paraId="67418860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04A6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1/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69D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A3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7BB8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>1 3/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741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AA8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color w:val="000000"/>
                <w:lang w:val="en-US"/>
              </w:rPr>
              <w:t>SUJECION DE ESCANTILL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430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177D1C">
              <w:rPr>
                <w:rFonts w:ascii="Calibri" w:eastAsia="Times New Roman" w:hAnsi="Calibri" w:cs="Calibri"/>
                <w:lang w:val="en-US"/>
              </w:rPr>
              <w:t xml:space="preserve">  7/16</w:t>
            </w:r>
          </w:p>
        </w:tc>
      </w:tr>
      <w:tr w:rsidR="008C7FA3" w:rsidRPr="00177D1C" w14:paraId="391E510F" w14:textId="77777777" w:rsidTr="008C7FA3">
        <w:trPr>
          <w:trHeight w:val="2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BD4A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7BB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7B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DC2" w14:textId="77777777" w:rsidR="00177D1C" w:rsidRPr="00177D1C" w:rsidRDefault="00177D1C" w:rsidP="00177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4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3A00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lang w:val="en-US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9A0" w14:textId="77777777" w:rsidR="00177D1C" w:rsidRPr="00177D1C" w:rsidRDefault="00177D1C" w:rsidP="00177D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77D1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</w:tr>
    </w:tbl>
    <w:p w14:paraId="6EE450CF" w14:textId="77777777" w:rsidR="009B194D" w:rsidRDefault="009B194D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6DD83BC3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223D41E" w:rsidR="00D07C3B" w:rsidRDefault="0089045D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1FC9FA54" w:rsidR="00354894" w:rsidRPr="00D47A3D" w:rsidRDefault="0089045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354894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Pr="000D7C1C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A1BB51B" w:rsidR="00354894" w:rsidRPr="000D7C1C" w:rsidRDefault="0089045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0 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>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 SUJECIÓN DE CABLE DE 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6E892CA" w:rsidR="00354894" w:rsidRPr="000D7C1C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7240936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AT</w:t>
            </w:r>
            <w:r w:rsidR="009B194D" w:rsidRPr="000D7C1C">
              <w:rPr>
                <w:rFonts w:ascii="Calibri" w:eastAsia="Times New Roman" w:hAnsi="Calibri" w:cs="Calibri"/>
                <w:lang w:eastAsia="es-MX"/>
              </w:rPr>
              <w:t xml:space="preserve">ERRIZAJES PARARRAYOS 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0C690CBC" w:rsidR="008B1014" w:rsidRPr="000D7C1C" w:rsidRDefault="0089045D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153</w:t>
            </w:r>
          </w:p>
        </w:tc>
      </w:tr>
      <w:tr w:rsidR="008B1014" w:rsidRPr="008872A3" w14:paraId="01793C0C" w14:textId="77777777" w:rsidTr="000641BB">
        <w:trPr>
          <w:trHeight w:val="323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3ABF0631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E9E6E5F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3F143F25" w:rsidR="008B1014" w:rsidRDefault="0089045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5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MTS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C7FA3">
              <w:rPr>
                <w:rFonts w:ascii="Calibri" w:eastAsia="Times New Roman" w:hAnsi="Calibri" w:cs="Calibri"/>
                <w:sz w:val="18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21B6270A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092E8CC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41B66621" w:rsidR="000B336B" w:rsidRDefault="000B336B" w:rsidP="000B336B">
      <w:pPr>
        <w:pStyle w:val="Prrafodelista"/>
        <w:rPr>
          <w:b/>
          <w:sz w:val="28"/>
        </w:rPr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1940"/>
        <w:gridCol w:w="1800"/>
        <w:gridCol w:w="1600"/>
        <w:gridCol w:w="1800"/>
      </w:tblGrid>
      <w:tr w:rsidR="00F5551E" w:rsidRPr="00F5551E" w14:paraId="58467513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1E55D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ámetr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9021E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lidad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310DC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rgo</w:t>
            </w: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</w:t>
            </w: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ulg</w:t>
            </w:r>
            <w:proofErr w:type="spellEnd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AD190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Suma de </w:t>
            </w: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</w:tr>
      <w:tr w:rsidR="00F5551E" w:rsidRPr="00F5551E" w14:paraId="772769CF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C1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1/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7AA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184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 3/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8037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F5551E" w:rsidRPr="00F5551E" w14:paraId="1DF958DF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45E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1/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1E5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634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296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</w:tr>
      <w:tr w:rsidR="00F5551E" w:rsidRPr="00F5551E" w14:paraId="591E4F05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53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5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449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E2E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40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186</w:t>
            </w:r>
          </w:p>
        </w:tc>
      </w:tr>
      <w:tr w:rsidR="00F5551E" w:rsidRPr="00F5551E" w14:paraId="5DE7CAE9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40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5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25B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2D0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1/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9E2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F5551E" w:rsidRPr="00F5551E" w14:paraId="4C6E96B2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77F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5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75D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356A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1/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A0E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F5551E" w:rsidRPr="00F5551E" w14:paraId="00250F25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990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5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D6A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F1F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3/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C83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F5551E" w:rsidRPr="00F5551E" w14:paraId="6CC4ED42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41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5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24B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A99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 1/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A3D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F5551E" w:rsidRPr="00F5551E" w14:paraId="7625A763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AC8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3/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398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F5D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 1/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10D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F5551E" w:rsidRPr="00F5551E" w14:paraId="06566B3D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EBD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 7/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02F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</w:t>
            </w:r>
            <w:proofErr w:type="spellEnd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lanco</w:t>
            </w:r>
            <w:proofErr w:type="spellEnd"/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567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 1/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173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F5551E" w:rsidRPr="00F5551E" w14:paraId="57155785" w14:textId="77777777" w:rsidTr="00F5551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CAA33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 gene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FA325B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AA002" w14:textId="77777777" w:rsidR="00F5551E" w:rsidRPr="00F5551E" w:rsidRDefault="00F5551E" w:rsidP="00F555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9231F" w14:textId="77777777" w:rsidR="00F5551E" w:rsidRPr="00F5551E" w:rsidRDefault="00F5551E" w:rsidP="00F55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551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91</w:t>
            </w:r>
          </w:p>
        </w:tc>
      </w:tr>
    </w:tbl>
    <w:p w14:paraId="4ABC7D73" w14:textId="3C257FAA" w:rsidR="000B336B" w:rsidRDefault="000B336B" w:rsidP="005455BC">
      <w:pPr>
        <w:pStyle w:val="Prrafodelista"/>
        <w:rPr>
          <w:b/>
          <w:sz w:val="28"/>
        </w:rPr>
      </w:pPr>
      <w:bookmarkStart w:id="0" w:name="_GoBack"/>
      <w:bookmarkEnd w:id="0"/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41BB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D7C1C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77D1C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3D14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A5B06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112D"/>
    <w:rsid w:val="00837739"/>
    <w:rsid w:val="0084702A"/>
    <w:rsid w:val="0086196B"/>
    <w:rsid w:val="00867B71"/>
    <w:rsid w:val="00880119"/>
    <w:rsid w:val="00885769"/>
    <w:rsid w:val="008872A3"/>
    <w:rsid w:val="008876ED"/>
    <w:rsid w:val="0089045D"/>
    <w:rsid w:val="00897EFC"/>
    <w:rsid w:val="008A07CE"/>
    <w:rsid w:val="008A456E"/>
    <w:rsid w:val="008A6DCF"/>
    <w:rsid w:val="008B1014"/>
    <w:rsid w:val="008B1154"/>
    <w:rsid w:val="008B25C6"/>
    <w:rsid w:val="008B690A"/>
    <w:rsid w:val="008C4CC6"/>
    <w:rsid w:val="008C5696"/>
    <w:rsid w:val="008C67D6"/>
    <w:rsid w:val="008C762E"/>
    <w:rsid w:val="008C7FA3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22C04"/>
    <w:rsid w:val="00941ADB"/>
    <w:rsid w:val="00941DFE"/>
    <w:rsid w:val="0094267D"/>
    <w:rsid w:val="009450A1"/>
    <w:rsid w:val="0095064C"/>
    <w:rsid w:val="009558C2"/>
    <w:rsid w:val="00983222"/>
    <w:rsid w:val="00994BF5"/>
    <w:rsid w:val="009B194D"/>
    <w:rsid w:val="009D0951"/>
    <w:rsid w:val="009D5A38"/>
    <w:rsid w:val="009E2F4B"/>
    <w:rsid w:val="00A005D4"/>
    <w:rsid w:val="00A12E79"/>
    <w:rsid w:val="00A1703F"/>
    <w:rsid w:val="00A25BB3"/>
    <w:rsid w:val="00A27631"/>
    <w:rsid w:val="00A322DC"/>
    <w:rsid w:val="00A33D0B"/>
    <w:rsid w:val="00A74A3D"/>
    <w:rsid w:val="00A769A7"/>
    <w:rsid w:val="00A76F49"/>
    <w:rsid w:val="00A83EEA"/>
    <w:rsid w:val="00AA73C2"/>
    <w:rsid w:val="00AA7ADA"/>
    <w:rsid w:val="00AC6841"/>
    <w:rsid w:val="00AD1A8C"/>
    <w:rsid w:val="00AE390D"/>
    <w:rsid w:val="00AE4CAB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E3D10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746DE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5551E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66B1-90EC-41A9-8CCA-61C7D5F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entro</cp:lastModifiedBy>
  <cp:revision>4</cp:revision>
  <cp:lastPrinted>2021-01-29T16:56:00Z</cp:lastPrinted>
  <dcterms:created xsi:type="dcterms:W3CDTF">2021-04-29T22:30:00Z</dcterms:created>
  <dcterms:modified xsi:type="dcterms:W3CDTF">2021-05-04T20:37:00Z</dcterms:modified>
</cp:coreProperties>
</file>